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D5A6FF" w14:textId="77777777" w:rsidR="008A440F" w:rsidRDefault="008A440F" w:rsidP="008A440F"/>
    <w:p w14:paraId="3CF52272" w14:textId="4D6A4CC4" w:rsidR="001D06D5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B8704E">
        <w:rPr>
          <w:b/>
          <w:color w:val="002060"/>
          <w:sz w:val="22"/>
          <w:szCs w:val="22"/>
          <w:u w:val="single"/>
        </w:rPr>
        <w:t>14</w:t>
      </w:r>
      <w:r w:rsidR="005C40AD">
        <w:rPr>
          <w:b/>
          <w:color w:val="002060"/>
          <w:sz w:val="22"/>
          <w:szCs w:val="22"/>
          <w:u w:val="single"/>
        </w:rPr>
        <w:t>.08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034D80">
        <w:rPr>
          <w:b/>
          <w:bCs/>
          <w:color w:val="000066"/>
          <w:sz w:val="22"/>
          <w:szCs w:val="22"/>
        </w:rPr>
        <w:t>14.00</w:t>
      </w:r>
    </w:p>
    <w:p w14:paraId="5BE06FB5" w14:textId="77777777" w:rsidR="005C40AD" w:rsidRPr="00BA1CFB" w:rsidRDefault="005C40AD" w:rsidP="001C7D3D">
      <w:pPr>
        <w:spacing w:before="360" w:after="360"/>
        <w:rPr>
          <w:color w:val="002060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4BB52012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d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atifaj</w:t>
            </w:r>
            <w:proofErr w:type="spellEnd"/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6F619B1C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iola Sylejmani</w:t>
            </w:r>
          </w:p>
        </w:tc>
      </w:tr>
      <w:tr w:rsidR="005C40AD" w:rsidRPr="00467AA4" w14:paraId="01143AB9" w14:textId="77777777" w:rsidTr="001D169C">
        <w:trPr>
          <w:trHeight w:val="412"/>
        </w:trPr>
        <w:tc>
          <w:tcPr>
            <w:tcW w:w="4505" w:type="dxa"/>
          </w:tcPr>
          <w:p w14:paraId="071D10A5" w14:textId="60DC2CDC" w:rsidR="005C40AD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eseli</w:t>
            </w:r>
            <w:proofErr w:type="spellEnd"/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472425CD" w:rsidR="001D06D5" w:rsidRPr="00467AA4" w:rsidRDefault="00034D80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Albion Hoxha</w:t>
            </w:r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6C75C04D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jocaj</w:t>
            </w:r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7EE4421A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estisha</w:t>
            </w:r>
            <w:proofErr w:type="spellEnd"/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4EFDD7AD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hiti</w:t>
            </w:r>
            <w:proofErr w:type="spellEnd"/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183B34AB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erita Bojaxhiu</w:t>
            </w:r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3E84ED62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pahiu</w:t>
            </w:r>
            <w:proofErr w:type="spellEnd"/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45BFD928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d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402F3957" w:rsidR="001D06D5" w:rsidRPr="00467AA4" w:rsidRDefault="00034D80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i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mani</w:t>
            </w:r>
            <w:proofErr w:type="spellEnd"/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52793B5C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ta Hasani</w:t>
            </w:r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22BE67AA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a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bushaj</w:t>
            </w:r>
            <w:proofErr w:type="spellEnd"/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307A0337" w:rsidR="001D06D5" w:rsidRPr="00467AA4" w:rsidRDefault="00034D8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ur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qiri</w:t>
            </w:r>
            <w:proofErr w:type="spellEnd"/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1B05F627" w:rsidR="001D06D5" w:rsidRPr="00467AA4" w:rsidRDefault="00034D80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jolla Berisha</w:t>
            </w:r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0BF9896E" w:rsidR="001D06D5" w:rsidRPr="00467AA4" w:rsidRDefault="00932EA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strat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demaj</w:t>
            </w:r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13EE738F" w:rsidR="001D06D5" w:rsidRPr="00467AA4" w:rsidRDefault="00932EA0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rike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ushiti</w:t>
            </w:r>
            <w:proofErr w:type="spellEnd"/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6A80E8DD" w:rsidR="001D06D5" w:rsidRPr="00467AA4" w:rsidRDefault="00932EA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uka</w:t>
            </w:r>
            <w:proofErr w:type="spellEnd"/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5D115C63" w:rsidR="001D06D5" w:rsidRPr="00467AA4" w:rsidRDefault="00932EA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colli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5560F31E" w:rsidR="001D06D5" w:rsidRPr="00467AA4" w:rsidRDefault="00932EA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U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mi</w:t>
            </w:r>
            <w:proofErr w:type="spellEnd"/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1F5615DE" w:rsidR="001C7D3D" w:rsidRDefault="00932EA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mira</w:t>
            </w:r>
            <w:proofErr w:type="spellEnd"/>
            <w:r>
              <w:rPr>
                <w:color w:val="000066"/>
              </w:rPr>
              <w:t xml:space="preserve"> Syla</w:t>
            </w:r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20D653D7" w:rsidR="00675B1D" w:rsidRDefault="00932EA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lakaj</w:t>
            </w:r>
            <w:proofErr w:type="spellEnd"/>
          </w:p>
        </w:tc>
      </w:tr>
      <w:tr w:rsidR="00675B1D" w:rsidRPr="00467AA4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4B0680DD" w:rsidR="00675B1D" w:rsidRDefault="00932EA0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ia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shiti</w:t>
            </w:r>
            <w:proofErr w:type="spellEnd"/>
          </w:p>
        </w:tc>
      </w:tr>
      <w:tr w:rsidR="00675B1D" w:rsidRPr="00467AA4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7ADD3B67" w:rsidR="00675B1D" w:rsidRDefault="00932EA0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Gentiana </w:t>
            </w:r>
            <w:proofErr w:type="spellStart"/>
            <w:r>
              <w:rPr>
                <w:color w:val="000066"/>
              </w:rPr>
              <w:t>Brahimaj</w:t>
            </w:r>
            <w:proofErr w:type="spellEnd"/>
          </w:p>
        </w:tc>
      </w:tr>
      <w:tr w:rsidR="00B8704E" w:rsidRPr="00467AA4" w14:paraId="6DC9DA36" w14:textId="77777777" w:rsidTr="001D169C">
        <w:trPr>
          <w:trHeight w:val="412"/>
        </w:trPr>
        <w:tc>
          <w:tcPr>
            <w:tcW w:w="4505" w:type="dxa"/>
          </w:tcPr>
          <w:p w14:paraId="3D4DD3F9" w14:textId="280D46F6" w:rsidR="00B8704E" w:rsidRDefault="00B8704E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Çlir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jredini</w:t>
            </w:r>
            <w:proofErr w:type="spellEnd"/>
          </w:p>
        </w:tc>
      </w:tr>
    </w:tbl>
    <w:p w14:paraId="692ECB90" w14:textId="396B1948" w:rsidR="00744A26" w:rsidRDefault="00744A26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CB5B1E0" w14:textId="06A1803B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CC10835" w14:textId="5AA11F10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3196F4" w14:textId="5B1D2A22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8E631B9" w14:textId="34AAC931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F52C27" w14:textId="3EBC30AD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4A441DA" w14:textId="37A9CE5B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85E5719" w14:textId="30ADA6E4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0E838AC" w14:textId="6651F113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09A48BC" w14:textId="6A715E5A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A3D9E68" w14:textId="11CD8276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41290CF" w14:textId="0797EA6F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A0967FB" w14:textId="0D7729C8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F8A8AFD" w14:textId="54E2F3A7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1AA3093" w14:textId="5EA2802D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B1C330D" w14:textId="626209A6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61904FC" w14:textId="5C25EE90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63E0246" w14:textId="52E1FAD5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260A84D" w14:textId="423B876A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0C6BE36" w14:textId="72C4E8C3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72277D4" w14:textId="7B19EEF0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CF071F6" w14:textId="36891A69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4C70A62" w14:textId="62FC212C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D919230" w14:textId="786C99C1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9536F2E" w14:textId="128CD8E7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069DDD9" w14:textId="3B628490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D844F6B" w14:textId="2150BADE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1DA64C" w14:textId="253C6A9A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9D251F7" w14:textId="77777777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73DABBB" w14:textId="3A9CAE54" w:rsidR="009665AB" w:rsidRPr="000C372C" w:rsidRDefault="009665A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8A440F" w:rsidRPr="000C372C" w14:paraId="2F5CA260" w14:textId="77777777" w:rsidTr="008A440F">
        <w:trPr>
          <w:trHeight w:val="380"/>
        </w:trPr>
        <w:tc>
          <w:tcPr>
            <w:tcW w:w="2695" w:type="dxa"/>
          </w:tcPr>
          <w:p w14:paraId="607A0322" w14:textId="0FC7654E" w:rsidR="008A440F" w:rsidRPr="000C372C" w:rsidRDefault="00034D80" w:rsidP="00034D80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Arlinda </w:t>
            </w:r>
            <w:proofErr w:type="spellStart"/>
            <w:r>
              <w:rPr>
                <w:rFonts w:ascii="Book Antiqua" w:hAnsi="Book Antiqua"/>
                <w:color w:val="000066"/>
              </w:rPr>
              <w:t>Hajzeraj</w:t>
            </w:r>
            <w:proofErr w:type="spellEnd"/>
          </w:p>
        </w:tc>
        <w:tc>
          <w:tcPr>
            <w:tcW w:w="5615" w:type="dxa"/>
          </w:tcPr>
          <w:p w14:paraId="43D722BE" w14:textId="4A09A4D6" w:rsidR="008A440F" w:rsidRPr="000C372C" w:rsidRDefault="00034D80" w:rsidP="00034D80">
            <w:p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color w:val="000066"/>
              </w:rPr>
              <w:t>Letë</w:t>
            </w:r>
            <w:r>
              <w:rPr>
                <w:rFonts w:ascii="Times New Roman" w:hAnsi="Times New Roman" w:cs="Times New Roman"/>
                <w:color w:val="000066"/>
              </w:rPr>
              <w:t>rnjofti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kaduar</w:t>
            </w:r>
            <w:proofErr w:type="spellEnd"/>
          </w:p>
        </w:tc>
      </w:tr>
      <w:tr w:rsidR="00034D80" w:rsidRPr="000C372C" w14:paraId="009F63A7" w14:textId="77777777" w:rsidTr="008A440F">
        <w:trPr>
          <w:trHeight w:val="380"/>
        </w:trPr>
        <w:tc>
          <w:tcPr>
            <w:tcW w:w="2695" w:type="dxa"/>
          </w:tcPr>
          <w:p w14:paraId="4ECEDA55" w14:textId="35FD637C" w:rsidR="00034D80" w:rsidRDefault="00034D80" w:rsidP="00034D80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Erz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Krasniqi</w:t>
            </w:r>
            <w:proofErr w:type="spellEnd"/>
          </w:p>
        </w:tc>
        <w:tc>
          <w:tcPr>
            <w:tcW w:w="5615" w:type="dxa"/>
          </w:tcPr>
          <w:p w14:paraId="709AE065" w14:textId="0A010898" w:rsidR="00034D80" w:rsidRDefault="00034D80" w:rsidP="00034D80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të</w:t>
            </w:r>
            <w:r>
              <w:rPr>
                <w:rFonts w:ascii="Times New Roman" w:hAnsi="Times New Roman" w:cs="Times New Roman"/>
                <w:color w:val="000066"/>
              </w:rPr>
              <w:t>rnjofti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kaduar</w:t>
            </w:r>
            <w:proofErr w:type="spellEnd"/>
          </w:p>
        </w:tc>
      </w:tr>
      <w:tr w:rsidR="00646DC5" w:rsidRPr="000C372C" w14:paraId="25BDE84E" w14:textId="77777777" w:rsidTr="008A440F">
        <w:trPr>
          <w:trHeight w:val="380"/>
        </w:trPr>
        <w:tc>
          <w:tcPr>
            <w:tcW w:w="2695" w:type="dxa"/>
          </w:tcPr>
          <w:p w14:paraId="124FD4D8" w14:textId="367C016E" w:rsidR="00646DC5" w:rsidRDefault="00646DC5" w:rsidP="00034D80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Anduenë</w:t>
            </w:r>
            <w:proofErr w:type="spellEnd"/>
            <w:r w:rsidR="00932EA0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932EA0">
              <w:rPr>
                <w:rFonts w:ascii="Book Antiqua" w:hAnsi="Book Antiqua"/>
                <w:color w:val="000066"/>
              </w:rPr>
              <w:t>Sfarqa</w:t>
            </w:r>
            <w:proofErr w:type="spellEnd"/>
          </w:p>
        </w:tc>
        <w:tc>
          <w:tcPr>
            <w:tcW w:w="5615" w:type="dxa"/>
          </w:tcPr>
          <w:p w14:paraId="1BA50BAF" w14:textId="3833B711" w:rsidR="00646DC5" w:rsidRDefault="00932EA0" w:rsidP="00034D80">
            <w:pPr>
              <w:rPr>
                <w:color w:val="000066"/>
              </w:rPr>
            </w:pPr>
            <w:r>
              <w:rPr>
                <w:color w:val="000066"/>
              </w:rPr>
              <w:t xml:space="preserve">Lista e </w:t>
            </w:r>
            <w:proofErr w:type="spellStart"/>
            <w:r>
              <w:rPr>
                <w:color w:val="000066"/>
              </w:rPr>
              <w:t>vuijueshm</w:t>
            </w:r>
            <w:r w:rsidR="008362F3">
              <w:rPr>
                <w:color w:val="000066"/>
              </w:rPr>
              <w:t>ë</w:t>
            </w:r>
            <w:r>
              <w:rPr>
                <w:color w:val="000066"/>
              </w:rPr>
              <w:t>ris</w:t>
            </w:r>
            <w:r w:rsidR="008362F3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e pa </w:t>
            </w:r>
            <w:proofErr w:type="spellStart"/>
            <w:r>
              <w:rPr>
                <w:color w:val="000066"/>
              </w:rPr>
              <w:t>plot</w:t>
            </w:r>
            <w:r w:rsidR="008362F3">
              <w:rPr>
                <w:color w:val="000066"/>
              </w:rPr>
              <w:t>ë</w:t>
            </w:r>
            <w:r>
              <w:rPr>
                <w:color w:val="000066"/>
              </w:rPr>
              <w:t>suar</w:t>
            </w:r>
            <w:proofErr w:type="spellEnd"/>
          </w:p>
        </w:tc>
      </w:tr>
      <w:tr w:rsidR="00932EA0" w:rsidRPr="000C372C" w14:paraId="0E6FBC33" w14:textId="77777777" w:rsidTr="008A440F">
        <w:trPr>
          <w:trHeight w:val="380"/>
        </w:trPr>
        <w:tc>
          <w:tcPr>
            <w:tcW w:w="2695" w:type="dxa"/>
          </w:tcPr>
          <w:p w14:paraId="0EE9162E" w14:textId="1301FFAD" w:rsidR="00932EA0" w:rsidRDefault="00932EA0" w:rsidP="00034D80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Agnes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Sylejmani</w:t>
            </w:r>
          </w:p>
        </w:tc>
        <w:tc>
          <w:tcPr>
            <w:tcW w:w="5615" w:type="dxa"/>
          </w:tcPr>
          <w:p w14:paraId="1F049909" w14:textId="1DBED7A8" w:rsidR="00932EA0" w:rsidRDefault="00932EA0" w:rsidP="00034D80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të</w:t>
            </w:r>
            <w:r>
              <w:rPr>
                <w:rFonts w:ascii="Times New Roman" w:hAnsi="Times New Roman" w:cs="Times New Roman"/>
                <w:color w:val="000066"/>
              </w:rPr>
              <w:t>rnjofti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kaduar</w:t>
            </w:r>
            <w:proofErr w:type="spellEnd"/>
          </w:p>
        </w:tc>
      </w:tr>
      <w:tr w:rsidR="00932EA0" w:rsidRPr="000C372C" w14:paraId="3AFF9B56" w14:textId="77777777" w:rsidTr="008A440F">
        <w:trPr>
          <w:trHeight w:val="380"/>
        </w:trPr>
        <w:tc>
          <w:tcPr>
            <w:tcW w:w="2695" w:type="dxa"/>
          </w:tcPr>
          <w:p w14:paraId="2F9C0147" w14:textId="2BD9E7C0" w:rsidR="00932EA0" w:rsidRDefault="00932EA0" w:rsidP="00034D80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Alban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Pulani</w:t>
            </w:r>
            <w:proofErr w:type="spellEnd"/>
          </w:p>
        </w:tc>
        <w:tc>
          <w:tcPr>
            <w:tcW w:w="5615" w:type="dxa"/>
          </w:tcPr>
          <w:p w14:paraId="0EE9D0E5" w14:textId="014A0F5F" w:rsidR="00932EA0" w:rsidRDefault="00932EA0" w:rsidP="00034D80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tazhi</w:t>
            </w:r>
            <w:proofErr w:type="spellEnd"/>
            <w:r>
              <w:rPr>
                <w:color w:val="000066"/>
              </w:rPr>
              <w:t xml:space="preserve"> KPSh I pa </w:t>
            </w:r>
            <w:proofErr w:type="spellStart"/>
            <w:r>
              <w:rPr>
                <w:color w:val="000066"/>
              </w:rPr>
              <w:t>plot</w:t>
            </w:r>
            <w:r w:rsidR="008362F3">
              <w:rPr>
                <w:color w:val="000066"/>
              </w:rPr>
              <w:t>ë</w:t>
            </w:r>
            <w:r>
              <w:rPr>
                <w:color w:val="000066"/>
              </w:rPr>
              <w:t>sua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</w:t>
            </w:r>
            <w:r w:rsidR="008362F3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</w:t>
            </w:r>
            <w:r w:rsidR="008362F3">
              <w:rPr>
                <w:color w:val="000066"/>
              </w:rPr>
              <w:t>ë</w:t>
            </w:r>
            <w:proofErr w:type="spellEnd"/>
          </w:p>
        </w:tc>
      </w:tr>
    </w:tbl>
    <w:p w14:paraId="4BC95D73" w14:textId="4BA61FBC" w:rsidR="008362F3" w:rsidRDefault="008362F3" w:rsidP="00434E21">
      <w:pPr>
        <w:rPr>
          <w:highlight w:val="lightGray"/>
          <w:lang w:val="sq-AL"/>
        </w:rPr>
      </w:pPr>
    </w:p>
    <w:p w14:paraId="0F059BFF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24C7ABD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7DFA5A58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9499449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34E5666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65F50B15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7D949902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5EF98D1B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744CB81A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EE834A4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1302F9C8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60B3E1A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67B3EF20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4D8F23B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4E2541CC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44FF7C01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BC3FAA2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0B261560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033242A5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63636AE7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0E05DAC3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B702BE9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121D60D3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1A898829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F1C4803" w14:textId="47916A43" w:rsidR="008362F3" w:rsidRDefault="008362F3" w:rsidP="008362F3">
      <w:pPr>
        <w:rPr>
          <w:highlight w:val="lightGray"/>
          <w:lang w:val="sq-AL"/>
        </w:rPr>
      </w:pPr>
    </w:p>
    <w:p w14:paraId="2BDB08A9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0A65CD0" w14:textId="7F7751CA" w:rsidR="008362F3" w:rsidRDefault="008362F3" w:rsidP="008362F3">
      <w:pPr>
        <w:rPr>
          <w:highlight w:val="lightGray"/>
          <w:lang w:val="sq-AL"/>
        </w:rPr>
      </w:pPr>
    </w:p>
    <w:p w14:paraId="1F89A2A1" w14:textId="53A94952" w:rsidR="008362F3" w:rsidRDefault="008362F3" w:rsidP="008362F3">
      <w:pPr>
        <w:rPr>
          <w:highlight w:val="lightGray"/>
          <w:lang w:val="sq-AL"/>
        </w:rPr>
      </w:pPr>
    </w:p>
    <w:p w14:paraId="206E9E4A" w14:textId="1EF253F9" w:rsidR="0082267C" w:rsidRPr="008362F3" w:rsidRDefault="008362F3" w:rsidP="008362F3">
      <w:pPr>
        <w:tabs>
          <w:tab w:val="left" w:pos="6180"/>
        </w:tabs>
        <w:rPr>
          <w:highlight w:val="lightGray"/>
          <w:lang w:val="sq-AL"/>
        </w:rPr>
      </w:pPr>
      <w:r>
        <w:rPr>
          <w:highlight w:val="lightGray"/>
          <w:lang w:val="sq-AL"/>
        </w:rPr>
        <w:tab/>
      </w:r>
    </w:p>
    <w:sectPr w:rsidR="0082267C" w:rsidRPr="008362F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0F5F" w14:textId="77777777" w:rsidR="00FB697C" w:rsidRDefault="00FB697C">
      <w:r>
        <w:separator/>
      </w:r>
    </w:p>
  </w:endnote>
  <w:endnote w:type="continuationSeparator" w:id="0">
    <w:p w14:paraId="5B2CF85A" w14:textId="77777777" w:rsidR="00FB697C" w:rsidRDefault="00FB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93F2A2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8704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8704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2568" w14:textId="77777777" w:rsidR="00FB697C" w:rsidRDefault="00FB697C">
      <w:r>
        <w:separator/>
      </w:r>
    </w:p>
  </w:footnote>
  <w:footnote w:type="continuationSeparator" w:id="0">
    <w:p w14:paraId="24B15E86" w14:textId="77777777" w:rsidR="00FB697C" w:rsidRDefault="00FB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4D80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1B1"/>
    <w:rsid w:val="000D7293"/>
    <w:rsid w:val="000E2501"/>
    <w:rsid w:val="000E46CC"/>
    <w:rsid w:val="000E49DA"/>
    <w:rsid w:val="000E56FB"/>
    <w:rsid w:val="000F0DE5"/>
    <w:rsid w:val="000F137F"/>
    <w:rsid w:val="000F1DDB"/>
    <w:rsid w:val="000F21A1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0121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2E93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1780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6DC5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6B8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4560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A26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62F3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19AF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2EA0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04E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417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335C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B697C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02DC0-4390-4743-89D8-D3778869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2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8-09T13:52:00Z</dcterms:created>
  <dcterms:modified xsi:type="dcterms:W3CDTF">2024-08-09T13:52:00Z</dcterms:modified>
</cp:coreProperties>
</file>